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251E" w:rsidP="0098251E" w14:paraId="30249C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36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24321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2EFA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535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8251E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0:00Z</dcterms:created>
  <dcterms:modified xsi:type="dcterms:W3CDTF">2023-02-16T18:00:00Z</dcterms:modified>
</cp:coreProperties>
</file>